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6548CFB1" w:rsidR="00A8291F" w:rsidRDefault="00D91DEC" w:rsidP="00B829C9">
      <w:pPr>
        <w:pStyle w:val="Title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MoodSense</w:t>
      </w:r>
      <w:proofErr w:type="spellEnd"/>
      <w:r>
        <w:rPr>
          <w:sz w:val="52"/>
          <w:szCs w:val="52"/>
        </w:rPr>
        <w:t xml:space="preserve"> Mental Wellness</w:t>
      </w:r>
      <w:r w:rsidR="00B86854">
        <w:rPr>
          <w:sz w:val="52"/>
          <w:szCs w:val="52"/>
        </w:rPr>
        <w:t xml:space="preserve"> Bot</w:t>
      </w:r>
    </w:p>
    <w:p w14:paraId="36972D10" w14:textId="41FF7B27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>Test Documentation v1.0</w:t>
      </w:r>
    </w:p>
    <w:p w14:paraId="41B5ECEA" w14:textId="77777777" w:rsidR="00350488" w:rsidRDefault="00350488" w:rsidP="00350488"/>
    <w:p w14:paraId="7DF2C453" w14:textId="01B3D540" w:rsidR="00350488" w:rsidRDefault="00350488" w:rsidP="00350488">
      <w:pPr>
        <w:jc w:val="center"/>
      </w:pPr>
      <w:r>
        <w:t>Jamie Irvine 50103233</w:t>
      </w:r>
    </w:p>
    <w:p w14:paraId="58C45149" w14:textId="77777777" w:rsidR="00350488" w:rsidRPr="00350488" w:rsidRDefault="00350488" w:rsidP="00350488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2033609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3B610" w14:textId="75DA31E1" w:rsidR="00350488" w:rsidRDefault="00350488">
          <w:pPr>
            <w:pStyle w:val="TOCHeading"/>
          </w:pPr>
          <w:r>
            <w:t>Table of Contents</w:t>
          </w:r>
        </w:p>
        <w:p w14:paraId="5977F289" w14:textId="1E6996D9" w:rsidR="00181765" w:rsidRDefault="003504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944263" w:history="1">
            <w:r w:rsidR="00181765" w:rsidRPr="0028795E">
              <w:rPr>
                <w:rStyle w:val="Hyperlink"/>
                <w:noProof/>
              </w:rPr>
              <w:t>Use Case</w:t>
            </w:r>
            <w:r w:rsidR="00181765">
              <w:rPr>
                <w:noProof/>
                <w:webHidden/>
              </w:rPr>
              <w:tab/>
            </w:r>
            <w:r w:rsidR="00181765">
              <w:rPr>
                <w:noProof/>
                <w:webHidden/>
              </w:rPr>
              <w:fldChar w:fldCharType="begin"/>
            </w:r>
            <w:r w:rsidR="00181765">
              <w:rPr>
                <w:noProof/>
                <w:webHidden/>
              </w:rPr>
              <w:instrText xml:space="preserve"> PAGEREF _Toc182944263 \h </w:instrText>
            </w:r>
            <w:r w:rsidR="00181765">
              <w:rPr>
                <w:noProof/>
                <w:webHidden/>
              </w:rPr>
            </w:r>
            <w:r w:rsidR="00181765">
              <w:rPr>
                <w:noProof/>
                <w:webHidden/>
              </w:rPr>
              <w:fldChar w:fldCharType="separate"/>
            </w:r>
            <w:r w:rsidR="00181765">
              <w:rPr>
                <w:noProof/>
                <w:webHidden/>
              </w:rPr>
              <w:t>2</w:t>
            </w:r>
            <w:r w:rsidR="00181765">
              <w:rPr>
                <w:noProof/>
                <w:webHidden/>
              </w:rPr>
              <w:fldChar w:fldCharType="end"/>
            </w:r>
          </w:hyperlink>
        </w:p>
        <w:p w14:paraId="69A05546" w14:textId="014CDEA8" w:rsidR="00181765" w:rsidRDefault="0018176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944264" w:history="1">
            <w:r w:rsidRPr="0028795E">
              <w:rPr>
                <w:rStyle w:val="Hyperlink"/>
                <w:noProof/>
              </w:rPr>
              <w:t>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40A9" w14:textId="41E7C115" w:rsidR="00181765" w:rsidRDefault="00181765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944265" w:history="1">
            <w:r w:rsidRPr="0028795E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7241" w14:textId="1213166E" w:rsidR="00181765" w:rsidRDefault="00181765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944266" w:history="1">
            <w:r w:rsidRPr="0028795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FFCD" w14:textId="13EC197E" w:rsidR="00181765" w:rsidRDefault="0018176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944267" w:history="1">
            <w:r w:rsidRPr="0028795E">
              <w:rPr>
                <w:rStyle w:val="Hyperlink"/>
                <w:noProof/>
              </w:rPr>
              <w:t>Further Progra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91D" w14:textId="132A53A9" w:rsidR="00350488" w:rsidRDefault="00350488">
          <w:r>
            <w:rPr>
              <w:b/>
              <w:bCs/>
              <w:noProof/>
            </w:rPr>
            <w:fldChar w:fldCharType="end"/>
          </w:r>
        </w:p>
      </w:sdtContent>
    </w:sdt>
    <w:p w14:paraId="0DD60347" w14:textId="77777777" w:rsidR="00350488" w:rsidRDefault="00350488" w:rsidP="00350488"/>
    <w:p w14:paraId="0EDEE83E" w14:textId="77777777" w:rsidR="00350488" w:rsidRDefault="00350488" w:rsidP="00350488"/>
    <w:p w14:paraId="0CD9365D" w14:textId="77777777" w:rsidR="00350488" w:rsidRDefault="00350488" w:rsidP="00350488"/>
    <w:p w14:paraId="450FE95E" w14:textId="77777777" w:rsidR="00350488" w:rsidRDefault="00350488" w:rsidP="00350488"/>
    <w:p w14:paraId="5527D031" w14:textId="77777777" w:rsidR="00350488" w:rsidRDefault="00350488" w:rsidP="00350488"/>
    <w:p w14:paraId="5F103ED4" w14:textId="77777777" w:rsidR="00350488" w:rsidRDefault="00350488" w:rsidP="00350488"/>
    <w:p w14:paraId="3354ECFB" w14:textId="77777777" w:rsidR="00350488" w:rsidRDefault="00350488" w:rsidP="00350488"/>
    <w:p w14:paraId="4B97A1E7" w14:textId="77777777" w:rsidR="00350488" w:rsidRDefault="00350488" w:rsidP="00350488"/>
    <w:p w14:paraId="4B97A987" w14:textId="77777777" w:rsidR="00350488" w:rsidRDefault="00350488" w:rsidP="00350488"/>
    <w:p w14:paraId="15319991" w14:textId="77777777" w:rsidR="00350488" w:rsidRDefault="00350488" w:rsidP="00350488"/>
    <w:p w14:paraId="3C126736" w14:textId="77777777" w:rsidR="00350488" w:rsidRDefault="00350488" w:rsidP="00350488"/>
    <w:p w14:paraId="78CAEDD0" w14:textId="77777777" w:rsidR="00350488" w:rsidRDefault="00350488" w:rsidP="00350488"/>
    <w:p w14:paraId="372107CB" w14:textId="77777777" w:rsidR="00350488" w:rsidRDefault="00350488" w:rsidP="00350488"/>
    <w:p w14:paraId="1968FBA2" w14:textId="77777777" w:rsidR="00350488" w:rsidRDefault="00350488" w:rsidP="00350488"/>
    <w:p w14:paraId="1787F1A6" w14:textId="77777777" w:rsidR="00350488" w:rsidRDefault="00350488" w:rsidP="00350488"/>
    <w:p w14:paraId="3EC79E6B" w14:textId="77777777" w:rsidR="00350488" w:rsidRDefault="00350488" w:rsidP="00350488"/>
    <w:p w14:paraId="16F0D939" w14:textId="77777777" w:rsidR="00350488" w:rsidRDefault="00350488" w:rsidP="00350488"/>
    <w:p w14:paraId="22A6A081" w14:textId="77777777" w:rsidR="00350488" w:rsidRDefault="00350488" w:rsidP="00350488"/>
    <w:p w14:paraId="452F754C" w14:textId="77777777" w:rsidR="00350488" w:rsidRDefault="00350488" w:rsidP="00350488"/>
    <w:p w14:paraId="301EFFCD" w14:textId="77777777" w:rsidR="00240D5B" w:rsidRDefault="00240D5B" w:rsidP="00350488"/>
    <w:p w14:paraId="5BFB9DB3" w14:textId="77777777" w:rsidR="00240D5B" w:rsidRDefault="00240D5B" w:rsidP="00350488"/>
    <w:p w14:paraId="7DFAF043" w14:textId="77777777" w:rsidR="00240D5B" w:rsidRDefault="00240D5B" w:rsidP="00350488"/>
    <w:p w14:paraId="4D79C28F" w14:textId="77777777" w:rsidR="00350488" w:rsidRDefault="00350488" w:rsidP="00350488"/>
    <w:p w14:paraId="78A658B2" w14:textId="77777777" w:rsidR="00350488" w:rsidRDefault="00350488" w:rsidP="00350488"/>
    <w:p w14:paraId="55FF3FDF" w14:textId="77777777" w:rsidR="00350488" w:rsidRDefault="00350488" w:rsidP="00350488"/>
    <w:p w14:paraId="640481F4" w14:textId="77777777" w:rsidR="00350488" w:rsidRPr="00350488" w:rsidRDefault="00350488" w:rsidP="00350488"/>
    <w:p w14:paraId="5613CEDA" w14:textId="50F3605B" w:rsidR="00350488" w:rsidRDefault="00B86854" w:rsidP="00350488">
      <w:pPr>
        <w:pStyle w:val="Heading1"/>
      </w:pPr>
      <w:bookmarkStart w:id="0" w:name="_Toc182944263"/>
      <w:r>
        <w:lastRenderedPageBreak/>
        <w:t>Use Case</w:t>
      </w:r>
      <w:bookmarkEnd w:id="0"/>
    </w:p>
    <w:p w14:paraId="74EE4854" w14:textId="77777777" w:rsidR="00240D5B" w:rsidRPr="00240D5B" w:rsidRDefault="00240D5B" w:rsidP="00240D5B"/>
    <w:p w14:paraId="2ACB58BB" w14:textId="571E7DC6" w:rsidR="00350488" w:rsidRPr="001B11A2" w:rsidRDefault="001B60B4" w:rsidP="00350488">
      <w:pPr>
        <w:spacing w:after="160" w:line="259" w:lineRule="auto"/>
        <w:rPr>
          <w:rFonts w:cstheme="minorHAnsi"/>
          <w:sz w:val="22"/>
          <w:szCs w:val="22"/>
        </w:rPr>
      </w:pPr>
      <w:proofErr w:type="spellStart"/>
      <w:r w:rsidRPr="001B11A2">
        <w:rPr>
          <w:rFonts w:cstheme="minorHAnsi"/>
          <w:sz w:val="22"/>
          <w:szCs w:val="22"/>
        </w:rPr>
        <w:t>MoodSense</w:t>
      </w:r>
      <w:proofErr w:type="spellEnd"/>
      <w:r w:rsidR="00350488" w:rsidRPr="001B11A2">
        <w:rPr>
          <w:rFonts w:cstheme="minorHAnsi"/>
          <w:sz w:val="22"/>
          <w:szCs w:val="22"/>
        </w:rPr>
        <w:t xml:space="preserve">, </w:t>
      </w:r>
      <w:r w:rsidRPr="001B11A2">
        <w:rPr>
          <w:rFonts w:cstheme="minorHAnsi"/>
          <w:sz w:val="22"/>
          <w:szCs w:val="22"/>
        </w:rPr>
        <w:t>a company that offers mental wellness solutions</w:t>
      </w:r>
      <w:r w:rsidR="00350488" w:rsidRPr="001B11A2">
        <w:rPr>
          <w:rFonts w:cstheme="minorHAnsi"/>
          <w:sz w:val="22"/>
          <w:szCs w:val="22"/>
        </w:rPr>
        <w:t>, create</w:t>
      </w:r>
      <w:r w:rsidR="00240D5B" w:rsidRPr="001B11A2">
        <w:rPr>
          <w:rFonts w:cstheme="minorHAnsi"/>
          <w:sz w:val="22"/>
          <w:szCs w:val="22"/>
        </w:rPr>
        <w:t>s</w:t>
      </w:r>
      <w:r w:rsidR="00350488" w:rsidRPr="001B11A2">
        <w:rPr>
          <w:rFonts w:cstheme="minorHAnsi"/>
          <w:sz w:val="22"/>
          <w:szCs w:val="22"/>
        </w:rPr>
        <w:t xml:space="preserve"> a </w:t>
      </w:r>
      <w:r w:rsidRPr="001B11A2">
        <w:rPr>
          <w:rFonts w:cstheme="minorHAnsi"/>
          <w:sz w:val="22"/>
          <w:szCs w:val="22"/>
        </w:rPr>
        <w:t>chatbot that asks users to describe their mood on a scale of 1 to 10 and provides an appropriate response based on their input.</w:t>
      </w:r>
    </w:p>
    <w:p w14:paraId="4077D8A4" w14:textId="77777777" w:rsidR="00B86854" w:rsidRDefault="00B86854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Actors</w:t>
      </w:r>
    </w:p>
    <w:p w14:paraId="221115CD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6FA8FD45" w14:textId="233370DE" w:rsidR="00350488" w:rsidRDefault="00B86854" w:rsidP="005F22D1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1B60B4">
        <w:rPr>
          <w:rFonts w:cstheme="minorHAnsi"/>
          <w:sz w:val="22"/>
          <w:szCs w:val="22"/>
        </w:rPr>
        <w:t xml:space="preserve">End User: A person who inputs their </w:t>
      </w:r>
      <w:r w:rsidR="001B60B4" w:rsidRPr="001B60B4">
        <w:rPr>
          <w:rFonts w:cstheme="minorHAnsi"/>
          <w:sz w:val="22"/>
          <w:szCs w:val="22"/>
        </w:rPr>
        <w:t>mood on a scale of 1-10 to receive support and suggestions tailored to their mood.</w:t>
      </w:r>
    </w:p>
    <w:p w14:paraId="6F83208A" w14:textId="77777777" w:rsidR="001B60B4" w:rsidRPr="001B60B4" w:rsidRDefault="001B60B4" w:rsidP="001B60B4">
      <w:pPr>
        <w:ind w:left="720"/>
        <w:rPr>
          <w:rFonts w:cstheme="minorHAnsi"/>
          <w:sz w:val="22"/>
          <w:szCs w:val="22"/>
        </w:rPr>
      </w:pPr>
    </w:p>
    <w:p w14:paraId="46D8A704" w14:textId="46779698" w:rsidR="00B86854" w:rsidRDefault="00C911CB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Pre</w:t>
      </w:r>
      <w:r>
        <w:rPr>
          <w:rFonts w:cstheme="minorHAnsi"/>
          <w:b/>
          <w:bCs/>
          <w:sz w:val="22"/>
          <w:szCs w:val="22"/>
        </w:rPr>
        <w:t>requisites</w:t>
      </w:r>
    </w:p>
    <w:p w14:paraId="165BBDC9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008C2710" w14:textId="3AC68ED0" w:rsidR="00B86854" w:rsidRPr="00B86854" w:rsidRDefault="00B86854" w:rsidP="00B86854">
      <w:pPr>
        <w:numPr>
          <w:ilvl w:val="0"/>
          <w:numId w:val="4"/>
        </w:numPr>
        <w:tabs>
          <w:tab w:val="num" w:pos="720"/>
        </w:tabs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end user </w:t>
      </w:r>
      <w:r w:rsidR="001B60B4">
        <w:rPr>
          <w:rFonts w:cstheme="minorHAnsi"/>
          <w:sz w:val="22"/>
          <w:szCs w:val="22"/>
        </w:rPr>
        <w:t>is willing to engage with the chatbot to assess their mood</w:t>
      </w:r>
    </w:p>
    <w:p w14:paraId="1BC345CA" w14:textId="52058590" w:rsidR="00B86854" w:rsidRDefault="00B86854" w:rsidP="00B86854">
      <w:pPr>
        <w:numPr>
          <w:ilvl w:val="0"/>
          <w:numId w:val="4"/>
        </w:numPr>
        <w:tabs>
          <w:tab w:val="num" w:pos="720"/>
        </w:tabs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runs in a Python environment.</w:t>
      </w:r>
    </w:p>
    <w:p w14:paraId="6B72DBF6" w14:textId="77777777" w:rsidR="00350488" w:rsidRPr="00B86854" w:rsidRDefault="00350488" w:rsidP="00350488">
      <w:pPr>
        <w:ind w:left="720"/>
        <w:rPr>
          <w:rFonts w:cstheme="minorHAnsi"/>
          <w:sz w:val="22"/>
          <w:szCs w:val="22"/>
        </w:rPr>
      </w:pPr>
    </w:p>
    <w:p w14:paraId="2D5919F9" w14:textId="77777777" w:rsidR="00B86854" w:rsidRDefault="00B86854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Steps</w:t>
      </w:r>
    </w:p>
    <w:p w14:paraId="5670E59F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4E461E4A" w14:textId="63D1ED7D" w:rsidR="00B86854" w:rsidRPr="00B86854" w:rsidRDefault="00B86854" w:rsidP="00B86854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</w:t>
      </w:r>
      <w:r w:rsidR="001B60B4">
        <w:rPr>
          <w:rFonts w:cstheme="minorHAnsi"/>
          <w:sz w:val="22"/>
          <w:szCs w:val="22"/>
        </w:rPr>
        <w:t>greets the user and explains its purpose</w:t>
      </w:r>
      <w:r w:rsidRPr="00B86854">
        <w:rPr>
          <w:rFonts w:cstheme="minorHAnsi"/>
          <w:sz w:val="22"/>
          <w:szCs w:val="22"/>
        </w:rPr>
        <w:t>.</w:t>
      </w:r>
    </w:p>
    <w:p w14:paraId="7304E13F" w14:textId="1852B07E" w:rsidR="00B86854" w:rsidRPr="00B86854" w:rsidRDefault="00B86854" w:rsidP="00B86854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prompts the user to </w:t>
      </w:r>
      <w:r w:rsidR="001B11A2">
        <w:rPr>
          <w:rFonts w:cstheme="minorHAnsi"/>
          <w:sz w:val="22"/>
          <w:szCs w:val="22"/>
        </w:rPr>
        <w:t>rate their mood on a scale of 1-10</w:t>
      </w:r>
    </w:p>
    <w:p w14:paraId="61982928" w14:textId="6D8C0BDC" w:rsidR="00B829C9" w:rsidRDefault="00B86854" w:rsidP="00B829C9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 xml:space="preserve">chatbot prints a predefined response based on the </w:t>
      </w:r>
      <w:r w:rsidR="00153225">
        <w:rPr>
          <w:rFonts w:cstheme="minorHAnsi"/>
          <w:sz w:val="22"/>
          <w:szCs w:val="22"/>
        </w:rPr>
        <w:t>user’s</w:t>
      </w:r>
      <w:r w:rsidR="001B11A2">
        <w:rPr>
          <w:rFonts w:cstheme="minorHAnsi"/>
          <w:sz w:val="22"/>
          <w:szCs w:val="22"/>
        </w:rPr>
        <w:t xml:space="preserve"> input: </w:t>
      </w:r>
    </w:p>
    <w:p w14:paraId="2404229A" w14:textId="77777777" w:rsidR="00AB05C5" w:rsidRPr="00AB05C5" w:rsidRDefault="00AB05C5" w:rsidP="00AB05C5">
      <w:pPr>
        <w:ind w:left="720"/>
        <w:rPr>
          <w:rFonts w:cstheme="minorHAnsi"/>
          <w:sz w:val="22"/>
          <w:szCs w:val="22"/>
        </w:rPr>
      </w:pPr>
    </w:p>
    <w:p w14:paraId="5156C6A6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1-3: “I’m sorry you’re feeling this way. Consider talking to a friend or taking some time for yourself.”</w:t>
      </w:r>
    </w:p>
    <w:p w14:paraId="090FB629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4-7: “It seems like you're having an okay day. Remember to take breaks and focus on self-care.”</w:t>
      </w:r>
    </w:p>
    <w:p w14:paraId="3ACBECEE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8-10: “That’s great to hear! Keep up the positive energy!”</w:t>
      </w:r>
    </w:p>
    <w:p w14:paraId="403550CD" w14:textId="77777777" w:rsidR="001B11A2" w:rsidRDefault="001B11A2" w:rsidP="001B11A2">
      <w:pPr>
        <w:spacing w:line="259" w:lineRule="auto"/>
        <w:ind w:left="360"/>
        <w:rPr>
          <w:rFonts w:cstheme="minorHAnsi"/>
          <w:sz w:val="22"/>
          <w:szCs w:val="22"/>
        </w:rPr>
      </w:pPr>
    </w:p>
    <w:p w14:paraId="283E324D" w14:textId="77777777" w:rsidR="001B11A2" w:rsidRDefault="001B11A2" w:rsidP="001B11A2">
      <w:pPr>
        <w:spacing w:line="259" w:lineRule="auto"/>
        <w:rPr>
          <w:rFonts w:cstheme="minorHAnsi"/>
          <w:b/>
          <w:bCs/>
          <w:sz w:val="22"/>
          <w:szCs w:val="22"/>
        </w:rPr>
      </w:pPr>
      <w:r w:rsidRPr="001B11A2">
        <w:rPr>
          <w:rFonts w:cstheme="minorHAnsi"/>
          <w:b/>
          <w:bCs/>
          <w:sz w:val="22"/>
          <w:szCs w:val="22"/>
        </w:rPr>
        <w:t>Benefits</w:t>
      </w:r>
    </w:p>
    <w:p w14:paraId="1B841872" w14:textId="77777777" w:rsidR="001B11A2" w:rsidRPr="001B11A2" w:rsidRDefault="001B11A2" w:rsidP="001B11A2">
      <w:pPr>
        <w:spacing w:line="259" w:lineRule="auto"/>
        <w:rPr>
          <w:rFonts w:cstheme="minorHAnsi"/>
          <w:b/>
          <w:bCs/>
          <w:sz w:val="22"/>
          <w:szCs w:val="22"/>
        </w:rPr>
      </w:pPr>
    </w:p>
    <w:p w14:paraId="751C70E3" w14:textId="77777777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Encourages self-awareness and emotional reflection.</w:t>
      </w:r>
    </w:p>
    <w:p w14:paraId="5F23A827" w14:textId="281D9BC2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Provides instant responses to support emotional well-being.</w:t>
      </w:r>
    </w:p>
    <w:p w14:paraId="75F6CB63" w14:textId="7A3F33CB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uld be used</w:t>
      </w:r>
      <w:r w:rsidRPr="001B11A2">
        <w:rPr>
          <w:rFonts w:cstheme="minorHAnsi"/>
          <w:sz w:val="22"/>
          <w:szCs w:val="22"/>
        </w:rPr>
        <w:t xml:space="preserve"> an entry point to broader mental wellness offerings.</w:t>
      </w:r>
    </w:p>
    <w:p w14:paraId="669EB314" w14:textId="77777777" w:rsidR="001B11A2" w:rsidRPr="001B11A2" w:rsidRDefault="001B11A2" w:rsidP="001B11A2">
      <w:pPr>
        <w:spacing w:line="259" w:lineRule="auto"/>
        <w:ind w:left="360"/>
        <w:rPr>
          <w:rFonts w:cstheme="minorHAnsi"/>
          <w:sz w:val="22"/>
          <w:szCs w:val="22"/>
        </w:rPr>
      </w:pPr>
    </w:p>
    <w:p w14:paraId="5BE8E6F3" w14:textId="77777777" w:rsidR="00AB05C5" w:rsidRDefault="00AB05C5" w:rsidP="00AB05C5">
      <w:pPr>
        <w:ind w:firstLine="360"/>
        <w:rPr>
          <w:rFonts w:cstheme="minorHAnsi"/>
          <w:sz w:val="22"/>
          <w:szCs w:val="22"/>
        </w:rPr>
      </w:pPr>
    </w:p>
    <w:p w14:paraId="28690900" w14:textId="77777777" w:rsidR="001B11A2" w:rsidRDefault="001B11A2" w:rsidP="00AB05C5">
      <w:pPr>
        <w:ind w:firstLine="360"/>
        <w:rPr>
          <w:rFonts w:cstheme="minorHAnsi"/>
          <w:sz w:val="22"/>
          <w:szCs w:val="22"/>
        </w:rPr>
      </w:pPr>
    </w:p>
    <w:p w14:paraId="0F14F7BA" w14:textId="77777777" w:rsidR="001B11A2" w:rsidRDefault="001B11A2" w:rsidP="00AB05C5">
      <w:pPr>
        <w:ind w:firstLine="360"/>
        <w:rPr>
          <w:rFonts w:cstheme="minorHAnsi"/>
          <w:sz w:val="22"/>
          <w:szCs w:val="22"/>
        </w:rPr>
      </w:pPr>
    </w:p>
    <w:p w14:paraId="1A6BE8A7" w14:textId="77777777" w:rsidR="001B11A2" w:rsidRPr="00AB05C5" w:rsidRDefault="001B11A2" w:rsidP="00AB05C5">
      <w:pPr>
        <w:ind w:firstLine="360"/>
      </w:pPr>
    </w:p>
    <w:p w14:paraId="54DB0262" w14:textId="77777777" w:rsidR="00C911CB" w:rsidRDefault="00C911CB" w:rsidP="00C911CB"/>
    <w:p w14:paraId="312114C4" w14:textId="77777777" w:rsidR="001B11A2" w:rsidRDefault="001B11A2" w:rsidP="00C911CB"/>
    <w:p w14:paraId="25F17F31" w14:textId="77777777" w:rsidR="001B11A2" w:rsidRDefault="001B11A2" w:rsidP="00C911CB"/>
    <w:p w14:paraId="4DC409DE" w14:textId="77777777" w:rsidR="001B11A2" w:rsidRDefault="001B11A2" w:rsidP="00C911CB"/>
    <w:p w14:paraId="0F2C79F6" w14:textId="77777777" w:rsidR="001B11A2" w:rsidRPr="00C911CB" w:rsidRDefault="001B11A2" w:rsidP="00C911CB"/>
    <w:p w14:paraId="0A531E35" w14:textId="221D896E" w:rsidR="00B86854" w:rsidRDefault="00AB05C5" w:rsidP="00AB05C5">
      <w:pPr>
        <w:pStyle w:val="Heading1"/>
      </w:pPr>
      <w:bookmarkStart w:id="1" w:name="_Toc182944264"/>
      <w:r>
        <w:lastRenderedPageBreak/>
        <w:t>Test Scenario</w:t>
      </w:r>
      <w:bookmarkEnd w:id="1"/>
      <w:r>
        <w:t xml:space="preserve"> </w:t>
      </w:r>
    </w:p>
    <w:p w14:paraId="4DC24CD3" w14:textId="372D6306" w:rsidR="00AB05C5" w:rsidRDefault="00AB05C5" w:rsidP="00AB05C5">
      <w:pPr>
        <w:pStyle w:val="Heading2"/>
      </w:pPr>
      <w:bookmarkStart w:id="2" w:name="_Toc182944265"/>
      <w:r>
        <w:t>User Story</w:t>
      </w:r>
      <w:bookmarkEnd w:id="2"/>
    </w:p>
    <w:p w14:paraId="7B05FDD9" w14:textId="7ABAEF9E" w:rsidR="00AB05C5" w:rsidRPr="00C911CB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C911CB">
        <w:rPr>
          <w:rFonts w:cstheme="minorHAnsi"/>
          <w:b/>
          <w:bCs/>
          <w:sz w:val="22"/>
          <w:szCs w:val="22"/>
        </w:rPr>
        <w:t>User story for my program is as follows:</w:t>
      </w:r>
    </w:p>
    <w:p w14:paraId="63D61D08" w14:textId="6295B7C0" w:rsidR="00AB05C5" w:rsidRPr="00AB05C5" w:rsidRDefault="00AB05C5" w:rsidP="00AB05C5">
      <w:pPr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As a user, I wish to </w:t>
      </w:r>
      <w:r w:rsidR="001B11A2">
        <w:rPr>
          <w:rFonts w:cstheme="minorHAnsi"/>
          <w:sz w:val="22"/>
          <w:szCs w:val="22"/>
        </w:rPr>
        <w:t>reflect on my current mood and receive suggestions to improve my mental wellness</w:t>
      </w:r>
      <w:r w:rsidRPr="00AB05C5">
        <w:rPr>
          <w:rFonts w:cstheme="minorHAnsi"/>
          <w:sz w:val="22"/>
          <w:szCs w:val="22"/>
        </w:rPr>
        <w:t>.</w:t>
      </w:r>
    </w:p>
    <w:p w14:paraId="7C7E1978" w14:textId="77777777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Description:</w:t>
      </w:r>
    </w:p>
    <w:p w14:paraId="2A874853" w14:textId="0DC47732" w:rsidR="00C911CB" w:rsidRPr="00AB05C5" w:rsidRDefault="00153225" w:rsidP="00AB05C5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ntal Wellness Bot should ask users to rate their mood on a scale of 1-10. Based on the user’s input, the bot provides a relevant response.</w:t>
      </w:r>
    </w:p>
    <w:p w14:paraId="0CDA7739" w14:textId="77777777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Acceptance Criteria:</w:t>
      </w:r>
    </w:p>
    <w:p w14:paraId="7B228462" w14:textId="77777777" w:rsidR="00153225" w:rsidRDefault="00AB05C5" w:rsidP="0015322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The program should prompt me, the user, to </w:t>
      </w:r>
      <w:r w:rsidR="00153225">
        <w:rPr>
          <w:rFonts w:cstheme="minorHAnsi"/>
          <w:sz w:val="22"/>
          <w:szCs w:val="22"/>
        </w:rPr>
        <w:t>rate my current mood on a scale of 1-10</w:t>
      </w:r>
      <w:r w:rsidRPr="00AB05C5">
        <w:rPr>
          <w:rFonts w:cstheme="minorHAnsi"/>
          <w:sz w:val="22"/>
          <w:szCs w:val="22"/>
        </w:rPr>
        <w:t>.</w:t>
      </w:r>
    </w:p>
    <w:p w14:paraId="0D25C00B" w14:textId="40551708" w:rsidR="00153225" w:rsidRPr="00AB05C5" w:rsidRDefault="00AB05C5" w:rsidP="0015322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The program </w:t>
      </w:r>
      <w:r w:rsidR="00153225">
        <w:rPr>
          <w:rFonts w:cstheme="minorHAnsi"/>
          <w:sz w:val="22"/>
          <w:szCs w:val="22"/>
        </w:rPr>
        <w:t xml:space="preserve">prints a response based on my input: </w:t>
      </w:r>
    </w:p>
    <w:p w14:paraId="7C451755" w14:textId="77777777" w:rsidR="00153225" w:rsidRPr="001B11A2" w:rsidRDefault="00153225" w:rsidP="001532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1-3: “I’m sorry you’re feeling this way. Consider talking to a friend or taking some time for yourself.”</w:t>
      </w:r>
    </w:p>
    <w:p w14:paraId="019D1C52" w14:textId="77777777" w:rsidR="00153225" w:rsidRPr="001B11A2" w:rsidRDefault="00153225" w:rsidP="001532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4-7: “It seems like you're having an okay day. Remember to take breaks and focus on self-care.”</w:t>
      </w:r>
    </w:p>
    <w:p w14:paraId="370DCF84" w14:textId="65B84378" w:rsidR="00153225" w:rsidRDefault="00153225" w:rsidP="00AB05C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8-10: “That’s great to hear! Keep up the positive energy!”</w:t>
      </w:r>
    </w:p>
    <w:p w14:paraId="72569357" w14:textId="77777777" w:rsidR="00153225" w:rsidRPr="00153225" w:rsidRDefault="00153225" w:rsidP="00153225">
      <w:pPr>
        <w:pStyle w:val="ListParagraph"/>
        <w:spacing w:after="160" w:line="259" w:lineRule="auto"/>
        <w:rPr>
          <w:rFonts w:cstheme="minorHAnsi"/>
          <w:sz w:val="22"/>
          <w:szCs w:val="22"/>
        </w:rPr>
      </w:pPr>
    </w:p>
    <w:p w14:paraId="1AC9AA5A" w14:textId="3089F1CB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Example:</w:t>
      </w:r>
    </w:p>
    <w:p w14:paraId="4598FD69" w14:textId="3AFCE23F" w:rsidR="00AB05C5" w:rsidRPr="00AB05C5" w:rsidRDefault="00AB05C5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>I am using the program,</w:t>
      </w:r>
    </w:p>
    <w:p w14:paraId="193E8043" w14:textId="1FB2F2DB" w:rsidR="00AB05C5" w:rsidRPr="00AB05C5" w:rsidRDefault="00AB05C5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I </w:t>
      </w:r>
      <w:r w:rsidR="00153225">
        <w:rPr>
          <w:rFonts w:cstheme="minorHAnsi"/>
          <w:sz w:val="22"/>
          <w:szCs w:val="22"/>
        </w:rPr>
        <w:t>rate my current mood as 8 on a scale of 1-10</w:t>
      </w:r>
    </w:p>
    <w:p w14:paraId="0DCB3906" w14:textId="0286C7DA" w:rsidR="00AB05C5" w:rsidRPr="00AB05C5" w:rsidRDefault="00C911CB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r w:rsidR="00153225">
        <w:rPr>
          <w:rFonts w:cstheme="minorHAnsi"/>
          <w:sz w:val="22"/>
          <w:szCs w:val="22"/>
        </w:rPr>
        <w:t>chatbot</w:t>
      </w:r>
      <w:r w:rsidR="00AB05C5" w:rsidRPr="00AB05C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hould </w:t>
      </w:r>
      <w:r w:rsidR="00153225">
        <w:rPr>
          <w:rFonts w:cstheme="minorHAnsi"/>
          <w:sz w:val="22"/>
          <w:szCs w:val="22"/>
        </w:rPr>
        <w:t>reply</w:t>
      </w:r>
      <w:r w:rsidR="00AB05C5" w:rsidRPr="00AB05C5">
        <w:rPr>
          <w:rFonts w:cstheme="minorHAnsi"/>
          <w:sz w:val="22"/>
          <w:szCs w:val="22"/>
        </w:rPr>
        <w:t>:</w:t>
      </w:r>
    </w:p>
    <w:p w14:paraId="00459E4D" w14:textId="29D4D9DF" w:rsidR="00AB05C5" w:rsidRPr="00AB05C5" w:rsidRDefault="00C911CB" w:rsidP="00153225">
      <w:pPr>
        <w:tabs>
          <w:tab w:val="num" w:pos="1440"/>
        </w:tabs>
        <w:spacing w:after="160" w:line="259" w:lineRule="auto"/>
      </w:pPr>
      <w:r>
        <w:rPr>
          <w:rFonts w:cstheme="minorHAnsi"/>
          <w:sz w:val="22"/>
          <w:szCs w:val="22"/>
        </w:rPr>
        <w:tab/>
      </w:r>
      <w:r w:rsidR="00153225" w:rsidRPr="001B11A2">
        <w:rPr>
          <w:rFonts w:cstheme="minorHAnsi"/>
          <w:sz w:val="22"/>
          <w:szCs w:val="22"/>
        </w:rPr>
        <w:t>“That’s great to hear! Keep up the positive energy!”</w:t>
      </w:r>
    </w:p>
    <w:p w14:paraId="162145C0" w14:textId="77777777" w:rsidR="00C911CB" w:rsidRDefault="00C911CB" w:rsidP="00C911CB"/>
    <w:p w14:paraId="3EB7ABD6" w14:textId="77777777" w:rsidR="00C911CB" w:rsidRDefault="00C911CB" w:rsidP="00C911CB"/>
    <w:p w14:paraId="54FB132B" w14:textId="77777777" w:rsidR="00350488" w:rsidRDefault="00350488" w:rsidP="00C911CB"/>
    <w:p w14:paraId="11354E87" w14:textId="77777777" w:rsidR="00C911CB" w:rsidRDefault="00C911CB" w:rsidP="00C911CB"/>
    <w:p w14:paraId="4A732F30" w14:textId="77777777" w:rsidR="00153225" w:rsidRDefault="00153225" w:rsidP="00C911CB"/>
    <w:p w14:paraId="7A63989E" w14:textId="77777777" w:rsidR="00153225" w:rsidRDefault="00153225" w:rsidP="00C911CB"/>
    <w:p w14:paraId="6E672F85" w14:textId="77777777" w:rsidR="00153225" w:rsidRDefault="00153225" w:rsidP="00C911CB"/>
    <w:p w14:paraId="45F44AB8" w14:textId="77777777" w:rsidR="00153225" w:rsidRDefault="00153225" w:rsidP="00C911CB"/>
    <w:p w14:paraId="742F19B0" w14:textId="77777777" w:rsidR="00153225" w:rsidRDefault="00153225" w:rsidP="00C911CB"/>
    <w:p w14:paraId="71FC46B1" w14:textId="77777777" w:rsidR="00153225" w:rsidRDefault="00153225" w:rsidP="00C911CB"/>
    <w:p w14:paraId="4F06EBD9" w14:textId="77777777" w:rsidR="00153225" w:rsidRDefault="00153225" w:rsidP="00C911CB"/>
    <w:p w14:paraId="355AABF3" w14:textId="77777777" w:rsidR="00153225" w:rsidRDefault="00153225" w:rsidP="00C911CB"/>
    <w:p w14:paraId="31E0B137" w14:textId="77777777" w:rsidR="00153225" w:rsidRDefault="00153225" w:rsidP="00C911CB"/>
    <w:p w14:paraId="6C288DF7" w14:textId="77777777" w:rsidR="00C911CB" w:rsidRPr="00C911CB" w:rsidRDefault="00C911CB" w:rsidP="00C911CB"/>
    <w:p w14:paraId="0E6BE238" w14:textId="428C35D4" w:rsidR="00AB05C5" w:rsidRDefault="00C911CB" w:rsidP="00350488">
      <w:pPr>
        <w:pStyle w:val="Heading2"/>
      </w:pPr>
      <w:bookmarkStart w:id="3" w:name="_Toc182944266"/>
      <w:r>
        <w:lastRenderedPageBreak/>
        <w:t>Test Cases</w:t>
      </w:r>
      <w:bookmarkEnd w:id="3"/>
    </w:p>
    <w:p w14:paraId="2C7A382F" w14:textId="77777777" w:rsidR="00AB05C5" w:rsidRPr="00AB05C5" w:rsidRDefault="00AB05C5" w:rsidP="00AB05C5"/>
    <w:p w14:paraId="34B37A47" w14:textId="6D192914" w:rsidR="005E5935" w:rsidRDefault="005E5935" w:rsidP="00CF0F40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first test was to inspect my code </w:t>
      </w:r>
      <w:r w:rsidR="00624092">
        <w:rPr>
          <w:rFonts w:cstheme="minorHAnsi"/>
          <w:sz w:val="22"/>
          <w:szCs w:val="22"/>
        </w:rPr>
        <w:t xml:space="preserve">for syntax errors </w:t>
      </w:r>
      <w:r>
        <w:rPr>
          <w:rFonts w:cstheme="minorHAnsi"/>
          <w:sz w:val="22"/>
          <w:szCs w:val="22"/>
        </w:rPr>
        <w:t xml:space="preserve">and ensure that my syntax listed the correct </w:t>
      </w:r>
      <w:r w:rsidR="000017D9">
        <w:rPr>
          <w:rFonts w:cstheme="minorHAnsi"/>
          <w:sz w:val="22"/>
          <w:szCs w:val="22"/>
        </w:rPr>
        <w:t>conditions</w:t>
      </w:r>
      <w:r>
        <w:rPr>
          <w:rFonts w:cstheme="minorHAnsi"/>
          <w:sz w:val="22"/>
          <w:szCs w:val="22"/>
        </w:rPr>
        <w:t xml:space="preserve"> for </w:t>
      </w:r>
      <w:r w:rsidR="00153225">
        <w:rPr>
          <w:rFonts w:cstheme="minorHAnsi"/>
          <w:sz w:val="22"/>
          <w:szCs w:val="22"/>
        </w:rPr>
        <w:t xml:space="preserve">responses based on </w:t>
      </w:r>
      <w:r w:rsidR="00D006FF">
        <w:rPr>
          <w:rFonts w:cstheme="minorHAnsi"/>
          <w:sz w:val="22"/>
          <w:szCs w:val="22"/>
        </w:rPr>
        <w:t>user’s</w:t>
      </w:r>
      <w:r w:rsidR="00153225">
        <w:rPr>
          <w:rFonts w:cstheme="minorHAnsi"/>
          <w:sz w:val="22"/>
          <w:szCs w:val="22"/>
        </w:rPr>
        <w:t xml:space="preserve"> input:</w:t>
      </w:r>
    </w:p>
    <w:p w14:paraId="023A8402" w14:textId="4E1E5E49" w:rsidR="00B7008D" w:rsidRDefault="00153225" w:rsidP="00CF0F40">
      <w:pPr>
        <w:spacing w:after="160" w:line="259" w:lineRule="auto"/>
        <w:rPr>
          <w:rFonts w:cstheme="minorHAnsi"/>
          <w:sz w:val="22"/>
          <w:szCs w:val="22"/>
        </w:rPr>
      </w:pPr>
      <w:r w:rsidRPr="00153225">
        <w:rPr>
          <w:rFonts w:cstheme="minorHAnsi"/>
          <w:noProof/>
          <w:sz w:val="22"/>
          <w:szCs w:val="22"/>
        </w:rPr>
        <w:drawing>
          <wp:inline distT="0" distB="0" distL="0" distR="0" wp14:anchorId="7E13F0F4" wp14:editId="44C3F134">
            <wp:extent cx="5731510" cy="1318895"/>
            <wp:effectExtent l="0" t="0" r="0" b="1905"/>
            <wp:docPr id="3997576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7671" name="Picture 1" descr="A computer scree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88F0" w14:textId="77777777" w:rsidR="00240D5B" w:rsidRDefault="00240D5B" w:rsidP="00CF0F40">
      <w:pPr>
        <w:spacing w:after="160" w:line="259" w:lineRule="auto"/>
        <w:rPr>
          <w:rFonts w:cstheme="minorHAnsi"/>
          <w:sz w:val="22"/>
          <w:szCs w:val="22"/>
        </w:rPr>
      </w:pPr>
    </w:p>
    <w:p w14:paraId="09A539C7" w14:textId="24FA4D55" w:rsidR="005542AF" w:rsidRPr="007074A0" w:rsidRDefault="00B7008D" w:rsidP="00CF0F40">
      <w:pPr>
        <w:spacing w:after="160" w:line="259" w:lineRule="auto"/>
        <w:rPr>
          <w:rFonts w:cstheme="minorHAnsi"/>
          <w:sz w:val="22"/>
          <w:szCs w:val="22"/>
        </w:rPr>
      </w:pPr>
      <w:r w:rsidRPr="007074A0">
        <w:rPr>
          <w:rFonts w:cstheme="minorHAnsi"/>
          <w:sz w:val="22"/>
          <w:szCs w:val="22"/>
        </w:rPr>
        <w:t>I then completed a series of test cases</w:t>
      </w:r>
      <w:r>
        <w:rPr>
          <w:rFonts w:cstheme="minorHAnsi"/>
          <w:sz w:val="22"/>
          <w:szCs w:val="22"/>
        </w:rPr>
        <w:t xml:space="preserve"> to ensure that my program outputs the correct expected results</w:t>
      </w:r>
      <w:r w:rsidRPr="007074A0">
        <w:rPr>
          <w:rFonts w:cstheme="minorHAnsi"/>
          <w:sz w:val="22"/>
          <w:szCs w:val="22"/>
        </w:rPr>
        <w:t>.</w:t>
      </w:r>
    </w:p>
    <w:p w14:paraId="469CEA06" w14:textId="60931AD7" w:rsidR="00B829C9" w:rsidRPr="007074A0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The results of m</w:t>
      </w:r>
      <w:r w:rsidR="00B829C9" w:rsidRPr="007074A0">
        <w:rPr>
          <w:sz w:val="22"/>
          <w:szCs w:val="22"/>
        </w:rPr>
        <w:t xml:space="preserve">y </w:t>
      </w:r>
      <w:r w:rsidR="001C78B3">
        <w:rPr>
          <w:sz w:val="22"/>
          <w:szCs w:val="22"/>
        </w:rPr>
        <w:t xml:space="preserve">completed </w:t>
      </w:r>
      <w:r w:rsidR="00B829C9" w:rsidRPr="007074A0">
        <w:rPr>
          <w:sz w:val="22"/>
          <w:szCs w:val="22"/>
        </w:rPr>
        <w:t xml:space="preserve">test cases are </w:t>
      </w:r>
      <w:r>
        <w:rPr>
          <w:sz w:val="22"/>
          <w:szCs w:val="22"/>
        </w:rPr>
        <w:t>listed in the below test table</w:t>
      </w:r>
      <w:r w:rsidR="00B829C9" w:rsidRPr="007074A0">
        <w:rPr>
          <w:sz w:val="22"/>
          <w:szCs w:val="22"/>
        </w:rPr>
        <w:t>:</w:t>
      </w:r>
    </w:p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862"/>
        <w:gridCol w:w="3690"/>
        <w:gridCol w:w="3700"/>
      </w:tblGrid>
      <w:tr w:rsidR="00153225" w:rsidRPr="00B829C9" w14:paraId="74760F96" w14:textId="77777777" w:rsidTr="00B829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3E4C6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9F9ED7B" w14:textId="4589DE42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s Input</w:t>
            </w:r>
          </w:p>
        </w:tc>
        <w:tc>
          <w:tcPr>
            <w:tcW w:w="0" w:type="auto"/>
            <w:vAlign w:val="center"/>
            <w:hideMark/>
          </w:tcPr>
          <w:p w14:paraId="54182BB9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3E524035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Actual Output</w:t>
            </w:r>
          </w:p>
        </w:tc>
      </w:tr>
      <w:tr w:rsidR="00153225" w:rsidRPr="00B829C9" w14:paraId="4140A5CC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0E1A1" w14:textId="77777777" w:rsidR="00153225" w:rsidRPr="00B829C9" w:rsidRDefault="00153225" w:rsidP="00B829C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D6BF0D" w14:textId="58B022EE" w:rsidR="00153225" w:rsidRPr="00B829C9" w:rsidRDefault="00153225" w:rsidP="00B8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6C3315" w14:textId="05B81F83" w:rsidR="00153225" w:rsidRPr="00B829C9" w:rsidRDefault="00153225" w:rsidP="00B829C9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’m sorry you’re feeling this way. Consider talking to a friend or taking some time for yourself</w:t>
            </w:r>
          </w:p>
        </w:tc>
        <w:tc>
          <w:tcPr>
            <w:tcW w:w="0" w:type="auto"/>
            <w:vAlign w:val="center"/>
            <w:hideMark/>
          </w:tcPr>
          <w:p w14:paraId="6DF092E7" w14:textId="49A6C02A" w:rsidR="00153225" w:rsidRPr="00B829C9" w:rsidRDefault="00153225" w:rsidP="00B829C9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’m sorry you’re feeling this way. Consider talking to a friend or taking some time for yourself</w:t>
            </w:r>
          </w:p>
        </w:tc>
      </w:tr>
      <w:tr w:rsidR="00153225" w:rsidRPr="00B829C9" w14:paraId="269AC861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562F1" w14:textId="77777777" w:rsidR="00153225" w:rsidRPr="00B829C9" w:rsidRDefault="00153225" w:rsidP="00CF0F40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1805EC" w14:textId="3A9ACBCA" w:rsidR="00153225" w:rsidRPr="00B829C9" w:rsidRDefault="00153225" w:rsidP="00CF0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A7F4A5" w14:textId="792F8DA0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t seems like you're having an okay day. Remember to take breaks and focus on self-care.</w:t>
            </w:r>
          </w:p>
        </w:tc>
        <w:tc>
          <w:tcPr>
            <w:tcW w:w="0" w:type="auto"/>
            <w:vAlign w:val="center"/>
            <w:hideMark/>
          </w:tcPr>
          <w:p w14:paraId="2161237A" w14:textId="30591CC6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t seems like you're having an okay day. Remember to take breaks and focus on self-care.</w:t>
            </w:r>
          </w:p>
        </w:tc>
      </w:tr>
      <w:tr w:rsidR="00153225" w:rsidRPr="00B829C9" w14:paraId="0D886AA8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5E88A" w14:textId="77777777" w:rsidR="00153225" w:rsidRPr="00B829C9" w:rsidRDefault="00153225" w:rsidP="00CF0F40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E053FC" w14:textId="1FD08D3F" w:rsidR="00153225" w:rsidRPr="00B829C9" w:rsidRDefault="00153225" w:rsidP="00CF0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02A584" w14:textId="7445FE63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That’s great to hear! Keep up the positive energy!</w:t>
            </w:r>
          </w:p>
        </w:tc>
        <w:tc>
          <w:tcPr>
            <w:tcW w:w="0" w:type="auto"/>
            <w:vAlign w:val="center"/>
            <w:hideMark/>
          </w:tcPr>
          <w:p w14:paraId="7B9490EA" w14:textId="59A6074E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That’s great to hear! Keep up the positive energy!</w:t>
            </w:r>
          </w:p>
        </w:tc>
      </w:tr>
      <w:tr w:rsidR="00153225" w:rsidRPr="007074A0" w14:paraId="5B43875E" w14:textId="77777777" w:rsidTr="00B829C9">
        <w:trPr>
          <w:tblCellSpacing w:w="15" w:type="dxa"/>
        </w:trPr>
        <w:tc>
          <w:tcPr>
            <w:tcW w:w="0" w:type="auto"/>
            <w:vAlign w:val="center"/>
          </w:tcPr>
          <w:p w14:paraId="346ED93A" w14:textId="48AD0A59" w:rsidR="00153225" w:rsidRPr="007074A0" w:rsidRDefault="00153225" w:rsidP="00CF0F40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BCDAA0E" w14:textId="737578E4" w:rsidR="00153225" w:rsidRPr="007074A0" w:rsidRDefault="00153225" w:rsidP="00CF0F40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14AF527" w14:textId="77777777" w:rsidR="00826BEA" w:rsidRPr="00826BEA" w:rsidRDefault="00826BEA" w:rsidP="00826BEA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Please enter a number between 1 and 10.</w:t>
            </w:r>
          </w:p>
          <w:p w14:paraId="6C018AE3" w14:textId="4A15B1B9" w:rsidR="00153225" w:rsidRPr="007074A0" w:rsidRDefault="00153225" w:rsidP="00CF0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DEBAF4" w14:textId="77777777" w:rsidR="00826BEA" w:rsidRPr="00826BEA" w:rsidRDefault="00826BEA" w:rsidP="00826BEA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Please enter a number between 1 and 10.</w:t>
            </w:r>
          </w:p>
          <w:p w14:paraId="123A2253" w14:textId="66B5088B" w:rsidR="00153225" w:rsidRPr="007074A0" w:rsidRDefault="00153225" w:rsidP="00CF0F40">
            <w:pPr>
              <w:rPr>
                <w:sz w:val="22"/>
                <w:szCs w:val="22"/>
              </w:rPr>
            </w:pPr>
          </w:p>
        </w:tc>
      </w:tr>
    </w:tbl>
    <w:p w14:paraId="42970E4F" w14:textId="77777777" w:rsidR="00D52B42" w:rsidRDefault="00D52B42" w:rsidP="00B829C9">
      <w:pPr>
        <w:rPr>
          <w:sz w:val="22"/>
          <w:szCs w:val="22"/>
        </w:rPr>
      </w:pPr>
    </w:p>
    <w:p w14:paraId="4304363C" w14:textId="56084FE4" w:rsidR="005542AF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I have included screenshots of my test case results below:</w:t>
      </w:r>
    </w:p>
    <w:p w14:paraId="76BFA6ED" w14:textId="77777777" w:rsidR="00D52B42" w:rsidRPr="007074A0" w:rsidRDefault="00D52B42" w:rsidP="00B829C9">
      <w:pPr>
        <w:rPr>
          <w:sz w:val="22"/>
          <w:szCs w:val="22"/>
        </w:rPr>
      </w:pPr>
    </w:p>
    <w:p w14:paraId="31F764BD" w14:textId="1AC60EBD" w:rsidR="007074A0" w:rsidRDefault="007074A0" w:rsidP="00B829C9">
      <w:pPr>
        <w:rPr>
          <w:sz w:val="22"/>
          <w:szCs w:val="22"/>
        </w:rPr>
      </w:pPr>
      <w:r w:rsidRPr="007074A0">
        <w:rPr>
          <w:sz w:val="22"/>
          <w:szCs w:val="22"/>
        </w:rPr>
        <w:t xml:space="preserve">Test Case </w:t>
      </w:r>
      <w:r w:rsidR="005542AF">
        <w:rPr>
          <w:sz w:val="22"/>
          <w:szCs w:val="22"/>
        </w:rPr>
        <w:t>1</w:t>
      </w:r>
      <w:r w:rsidRPr="007074A0">
        <w:rPr>
          <w:sz w:val="22"/>
          <w:szCs w:val="22"/>
        </w:rPr>
        <w:t>:</w:t>
      </w:r>
    </w:p>
    <w:p w14:paraId="1BD622E7" w14:textId="1D258445" w:rsidR="00826BEA" w:rsidRPr="007074A0" w:rsidRDefault="00826BEA" w:rsidP="00B829C9">
      <w:pPr>
        <w:rPr>
          <w:sz w:val="22"/>
          <w:szCs w:val="22"/>
        </w:rPr>
      </w:pPr>
      <w:r w:rsidRPr="00826BEA">
        <w:rPr>
          <w:noProof/>
          <w:sz w:val="22"/>
          <w:szCs w:val="22"/>
        </w:rPr>
        <w:drawing>
          <wp:inline distT="0" distB="0" distL="0" distR="0" wp14:anchorId="43501B04" wp14:editId="20E46A07">
            <wp:extent cx="5731510" cy="355600"/>
            <wp:effectExtent l="0" t="0" r="0" b="0"/>
            <wp:docPr id="207570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08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D7F2" w14:textId="780CBF78" w:rsidR="005542AF" w:rsidRDefault="005542AF" w:rsidP="00B829C9">
      <w:pPr>
        <w:rPr>
          <w:sz w:val="22"/>
          <w:szCs w:val="22"/>
        </w:rPr>
      </w:pPr>
    </w:p>
    <w:p w14:paraId="32FEB23D" w14:textId="50EA55A5" w:rsidR="005542AF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Test Case 2:</w:t>
      </w:r>
    </w:p>
    <w:p w14:paraId="64FFF070" w14:textId="0C23CBB9" w:rsidR="00C911CB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544B20D1" wp14:editId="390E0495">
            <wp:extent cx="5731510" cy="355600"/>
            <wp:effectExtent l="0" t="0" r="0" b="0"/>
            <wp:docPr id="138592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6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F8B6" w14:textId="77777777" w:rsidR="00C911CB" w:rsidRDefault="00C911CB" w:rsidP="00B829C9">
      <w:pPr>
        <w:rPr>
          <w:sz w:val="22"/>
          <w:szCs w:val="22"/>
        </w:rPr>
      </w:pPr>
    </w:p>
    <w:p w14:paraId="62A3E5DA" w14:textId="37BC4D8D" w:rsidR="001A3777" w:rsidRDefault="001A3777" w:rsidP="00B829C9">
      <w:pPr>
        <w:rPr>
          <w:sz w:val="22"/>
          <w:szCs w:val="22"/>
        </w:rPr>
      </w:pPr>
      <w:r>
        <w:rPr>
          <w:sz w:val="22"/>
          <w:szCs w:val="22"/>
        </w:rPr>
        <w:t>Test Case 3:</w:t>
      </w:r>
    </w:p>
    <w:p w14:paraId="39611DC2" w14:textId="49BE1BE0" w:rsidR="001A3777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1D404C0D" wp14:editId="740671A7">
            <wp:extent cx="5731510" cy="355600"/>
            <wp:effectExtent l="0" t="0" r="0" b="0"/>
            <wp:docPr id="160091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1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C92" w14:textId="77777777" w:rsidR="0036219F" w:rsidRDefault="0036219F" w:rsidP="00B829C9">
      <w:pPr>
        <w:rPr>
          <w:sz w:val="22"/>
          <w:szCs w:val="22"/>
        </w:rPr>
      </w:pPr>
    </w:p>
    <w:p w14:paraId="5FB269A6" w14:textId="77777777" w:rsidR="001A3777" w:rsidRDefault="001A3777" w:rsidP="00B829C9">
      <w:pPr>
        <w:rPr>
          <w:sz w:val="22"/>
          <w:szCs w:val="22"/>
        </w:rPr>
      </w:pPr>
    </w:p>
    <w:p w14:paraId="44413180" w14:textId="2D0078CE" w:rsidR="001A3777" w:rsidRDefault="001A3777" w:rsidP="00B829C9">
      <w:pPr>
        <w:rPr>
          <w:sz w:val="22"/>
          <w:szCs w:val="22"/>
        </w:rPr>
      </w:pPr>
      <w:r>
        <w:rPr>
          <w:sz w:val="22"/>
          <w:szCs w:val="22"/>
        </w:rPr>
        <w:lastRenderedPageBreak/>
        <w:t>Test Case 4:</w:t>
      </w:r>
    </w:p>
    <w:p w14:paraId="453EB0B1" w14:textId="77777777" w:rsidR="0036219F" w:rsidRDefault="0036219F" w:rsidP="00B829C9">
      <w:pPr>
        <w:rPr>
          <w:sz w:val="22"/>
          <w:szCs w:val="22"/>
        </w:rPr>
      </w:pPr>
    </w:p>
    <w:p w14:paraId="2C82CEB5" w14:textId="2C1CE4DD" w:rsidR="001A3777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6B84BE2F" wp14:editId="30A7D208">
            <wp:extent cx="5731510" cy="355600"/>
            <wp:effectExtent l="0" t="0" r="0" b="0"/>
            <wp:docPr id="160734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3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8EA" w14:textId="77777777" w:rsidR="001A3777" w:rsidRPr="007074A0" w:rsidRDefault="001A3777" w:rsidP="00B829C9">
      <w:pPr>
        <w:rPr>
          <w:sz w:val="22"/>
          <w:szCs w:val="22"/>
        </w:rPr>
      </w:pPr>
    </w:p>
    <w:p w14:paraId="4202E9CC" w14:textId="0A3ED6D3" w:rsidR="0036219F" w:rsidRDefault="0036219F" w:rsidP="00B829C9">
      <w:pPr>
        <w:rPr>
          <w:sz w:val="22"/>
          <w:szCs w:val="22"/>
        </w:rPr>
      </w:pPr>
      <w:r>
        <w:rPr>
          <w:sz w:val="22"/>
          <w:szCs w:val="22"/>
        </w:rPr>
        <w:t>Tests 1-3 returned the expected output. Test 4 returned the expected output however it also ended the program. For further development I will add a</w:t>
      </w:r>
      <w:r w:rsidR="00877AC5">
        <w:rPr>
          <w:sz w:val="22"/>
          <w:szCs w:val="22"/>
        </w:rPr>
        <w:t xml:space="preserve"> While</w:t>
      </w:r>
      <w:r>
        <w:rPr>
          <w:sz w:val="22"/>
          <w:szCs w:val="22"/>
        </w:rPr>
        <w:t xml:space="preserve"> loop to allow the user to re-enter their input</w:t>
      </w:r>
    </w:p>
    <w:p w14:paraId="4910FF24" w14:textId="77777777" w:rsidR="0036219F" w:rsidRDefault="0036219F" w:rsidP="00B829C9">
      <w:pPr>
        <w:rPr>
          <w:sz w:val="22"/>
          <w:szCs w:val="22"/>
        </w:rPr>
      </w:pPr>
    </w:p>
    <w:p w14:paraId="45716D11" w14:textId="77777777" w:rsidR="005542AF" w:rsidRDefault="005542AF" w:rsidP="00B829C9">
      <w:pPr>
        <w:rPr>
          <w:sz w:val="22"/>
          <w:szCs w:val="22"/>
        </w:rPr>
      </w:pPr>
    </w:p>
    <w:p w14:paraId="140ABECB" w14:textId="06051B4E" w:rsidR="006D4E41" w:rsidRDefault="00B829C9" w:rsidP="0036219F">
      <w:pPr>
        <w:rPr>
          <w:sz w:val="22"/>
          <w:szCs w:val="22"/>
        </w:rPr>
      </w:pPr>
      <w:r w:rsidRPr="007074A0">
        <w:rPr>
          <w:sz w:val="22"/>
          <w:szCs w:val="22"/>
        </w:rPr>
        <w:t xml:space="preserve">For further testing I attempted to enter </w:t>
      </w:r>
      <w:r w:rsidR="00CF0F40" w:rsidRPr="007074A0">
        <w:rPr>
          <w:sz w:val="22"/>
          <w:szCs w:val="22"/>
        </w:rPr>
        <w:t>non expected</w:t>
      </w:r>
      <w:r w:rsidRPr="007074A0">
        <w:rPr>
          <w:sz w:val="22"/>
          <w:szCs w:val="22"/>
        </w:rPr>
        <w:t xml:space="preserve"> characters</w:t>
      </w:r>
      <w:r w:rsidR="00CF0F40" w:rsidRPr="007074A0">
        <w:rPr>
          <w:sz w:val="22"/>
          <w:szCs w:val="22"/>
        </w:rPr>
        <w:t xml:space="preserve"> as the program user. </w:t>
      </w:r>
      <w:r w:rsidR="0036219F">
        <w:rPr>
          <w:sz w:val="22"/>
          <w:szCs w:val="22"/>
        </w:rPr>
        <w:t xml:space="preserve">When I entered text such as ‘two’ rather than numerical integers, the program crashed. I will rectify this by </w:t>
      </w:r>
      <w:r w:rsidR="00877AC5">
        <w:rPr>
          <w:sz w:val="22"/>
          <w:szCs w:val="22"/>
        </w:rPr>
        <w:t>adding a While loop</w:t>
      </w:r>
      <w:r w:rsidR="0036219F">
        <w:rPr>
          <w:sz w:val="22"/>
          <w:szCs w:val="22"/>
        </w:rPr>
        <w:t xml:space="preserve"> during my further development phase.</w:t>
      </w:r>
    </w:p>
    <w:p w14:paraId="72A534C0" w14:textId="77777777" w:rsidR="0036219F" w:rsidRDefault="0036219F" w:rsidP="0036219F">
      <w:pPr>
        <w:rPr>
          <w:sz w:val="22"/>
          <w:szCs w:val="22"/>
        </w:rPr>
      </w:pPr>
    </w:p>
    <w:p w14:paraId="72A1D3CD" w14:textId="4CC82163" w:rsidR="0036219F" w:rsidRDefault="0036219F" w:rsidP="0036219F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34B5B98B" wp14:editId="6A60A5CF">
            <wp:extent cx="5731510" cy="450850"/>
            <wp:effectExtent l="0" t="0" r="0" b="6350"/>
            <wp:docPr id="129288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3D6" w14:textId="77777777" w:rsidR="00624092" w:rsidRDefault="00624092" w:rsidP="00B829C9">
      <w:pPr>
        <w:rPr>
          <w:sz w:val="22"/>
          <w:szCs w:val="22"/>
        </w:rPr>
      </w:pPr>
    </w:p>
    <w:p w14:paraId="208EE62E" w14:textId="6115D676" w:rsidR="00624092" w:rsidRDefault="00624092" w:rsidP="00B829C9">
      <w:pPr>
        <w:rPr>
          <w:sz w:val="22"/>
          <w:szCs w:val="22"/>
        </w:rPr>
      </w:pPr>
      <w:r>
        <w:rPr>
          <w:sz w:val="22"/>
          <w:szCs w:val="22"/>
        </w:rPr>
        <w:t xml:space="preserve">I also checked my interrupter ‘PyCharm’ for run time errors and </w:t>
      </w:r>
      <w:r w:rsidR="00D52B4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terrupter </w:t>
      </w:r>
      <w:r w:rsidR="00D52B42">
        <w:rPr>
          <w:sz w:val="22"/>
          <w:szCs w:val="22"/>
        </w:rPr>
        <w:t xml:space="preserve">is currently </w:t>
      </w:r>
      <w:r>
        <w:rPr>
          <w:sz w:val="22"/>
          <w:szCs w:val="22"/>
        </w:rPr>
        <w:t>displa</w:t>
      </w:r>
      <w:r w:rsidR="00D52B42">
        <w:rPr>
          <w:sz w:val="22"/>
          <w:szCs w:val="22"/>
        </w:rPr>
        <w:t>ying</w:t>
      </w:r>
      <w:r>
        <w:rPr>
          <w:sz w:val="22"/>
          <w:szCs w:val="22"/>
        </w:rPr>
        <w:t xml:space="preserve"> no run time errors.</w:t>
      </w:r>
    </w:p>
    <w:p w14:paraId="50DDF293" w14:textId="658C071D" w:rsidR="004C3CC7" w:rsidRPr="007074A0" w:rsidRDefault="0036219F" w:rsidP="00B829C9">
      <w:pPr>
        <w:rPr>
          <w:sz w:val="22"/>
          <w:szCs w:val="22"/>
        </w:rPr>
      </w:pPr>
      <w:r w:rsidRPr="0036219F">
        <w:rPr>
          <w:noProof/>
          <w:sz w:val="22"/>
          <w:szCs w:val="22"/>
        </w:rPr>
        <w:drawing>
          <wp:inline distT="0" distB="0" distL="0" distR="0" wp14:anchorId="47F9D8F3" wp14:editId="6DC8BF75">
            <wp:extent cx="5731510" cy="1818005"/>
            <wp:effectExtent l="0" t="0" r="0" b="0"/>
            <wp:docPr id="39645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18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85D" w14:textId="77777777" w:rsidR="006D4E41" w:rsidRDefault="006D4E41" w:rsidP="00B829C9">
      <w:pPr>
        <w:rPr>
          <w:sz w:val="22"/>
          <w:szCs w:val="22"/>
        </w:rPr>
      </w:pPr>
    </w:p>
    <w:p w14:paraId="22CB109C" w14:textId="77777777" w:rsidR="00C911CB" w:rsidRDefault="00C911CB" w:rsidP="00B829C9">
      <w:pPr>
        <w:rPr>
          <w:sz w:val="22"/>
          <w:szCs w:val="22"/>
        </w:rPr>
      </w:pPr>
    </w:p>
    <w:p w14:paraId="0298671D" w14:textId="77777777" w:rsidR="00C911CB" w:rsidRDefault="00C911CB" w:rsidP="00B829C9">
      <w:pPr>
        <w:rPr>
          <w:sz w:val="22"/>
          <w:szCs w:val="22"/>
        </w:rPr>
      </w:pPr>
    </w:p>
    <w:p w14:paraId="5DA68C2E" w14:textId="77777777" w:rsidR="00C911CB" w:rsidRDefault="00C911CB" w:rsidP="00B829C9">
      <w:pPr>
        <w:rPr>
          <w:sz w:val="22"/>
          <w:szCs w:val="22"/>
        </w:rPr>
      </w:pPr>
    </w:p>
    <w:p w14:paraId="500F4B7D" w14:textId="77777777" w:rsidR="00C911CB" w:rsidRDefault="00C911CB" w:rsidP="00B829C9">
      <w:pPr>
        <w:rPr>
          <w:sz w:val="22"/>
          <w:szCs w:val="22"/>
        </w:rPr>
      </w:pPr>
    </w:p>
    <w:p w14:paraId="43BD6E03" w14:textId="77777777" w:rsidR="00C911CB" w:rsidRDefault="00C911CB" w:rsidP="00B829C9">
      <w:pPr>
        <w:rPr>
          <w:sz w:val="22"/>
          <w:szCs w:val="22"/>
        </w:rPr>
      </w:pPr>
    </w:p>
    <w:p w14:paraId="06102130" w14:textId="77777777" w:rsidR="00C911CB" w:rsidRDefault="00C911CB" w:rsidP="00B829C9">
      <w:pPr>
        <w:rPr>
          <w:sz w:val="22"/>
          <w:szCs w:val="22"/>
        </w:rPr>
      </w:pPr>
    </w:p>
    <w:p w14:paraId="2CE73B19" w14:textId="77777777" w:rsidR="00C911CB" w:rsidRDefault="00C911CB" w:rsidP="00B829C9">
      <w:pPr>
        <w:rPr>
          <w:sz w:val="22"/>
          <w:szCs w:val="22"/>
        </w:rPr>
      </w:pPr>
    </w:p>
    <w:p w14:paraId="62850A2F" w14:textId="77777777" w:rsidR="00C911CB" w:rsidRDefault="00C911CB" w:rsidP="00B829C9">
      <w:pPr>
        <w:rPr>
          <w:sz w:val="22"/>
          <w:szCs w:val="22"/>
        </w:rPr>
      </w:pPr>
    </w:p>
    <w:p w14:paraId="6EA28A78" w14:textId="77777777" w:rsidR="00C911CB" w:rsidRDefault="00C911CB" w:rsidP="00B829C9">
      <w:pPr>
        <w:rPr>
          <w:sz w:val="22"/>
          <w:szCs w:val="22"/>
        </w:rPr>
      </w:pPr>
    </w:p>
    <w:p w14:paraId="6137B7FA" w14:textId="77777777" w:rsidR="00C911CB" w:rsidRDefault="00C911CB" w:rsidP="00B829C9">
      <w:pPr>
        <w:rPr>
          <w:sz w:val="22"/>
          <w:szCs w:val="22"/>
        </w:rPr>
      </w:pPr>
    </w:p>
    <w:p w14:paraId="768288E8" w14:textId="77777777" w:rsidR="00C911CB" w:rsidRDefault="00C911CB" w:rsidP="00B829C9">
      <w:pPr>
        <w:rPr>
          <w:sz w:val="22"/>
          <w:szCs w:val="22"/>
        </w:rPr>
      </w:pPr>
    </w:p>
    <w:p w14:paraId="722F088E" w14:textId="77777777" w:rsidR="00C911CB" w:rsidRDefault="00C911CB" w:rsidP="00B829C9">
      <w:pPr>
        <w:rPr>
          <w:sz w:val="22"/>
          <w:szCs w:val="22"/>
        </w:rPr>
      </w:pPr>
    </w:p>
    <w:p w14:paraId="6254E8DA" w14:textId="77777777" w:rsidR="00C911CB" w:rsidRDefault="00C911CB" w:rsidP="00B829C9">
      <w:pPr>
        <w:rPr>
          <w:sz w:val="22"/>
          <w:szCs w:val="22"/>
        </w:rPr>
      </w:pPr>
    </w:p>
    <w:p w14:paraId="65CE3366" w14:textId="77777777" w:rsidR="0036219F" w:rsidRDefault="0036219F" w:rsidP="00B829C9">
      <w:pPr>
        <w:rPr>
          <w:sz w:val="22"/>
          <w:szCs w:val="22"/>
        </w:rPr>
      </w:pPr>
    </w:p>
    <w:p w14:paraId="4875D95E" w14:textId="77777777" w:rsidR="0036219F" w:rsidRDefault="0036219F" w:rsidP="00B829C9">
      <w:pPr>
        <w:rPr>
          <w:sz w:val="22"/>
          <w:szCs w:val="22"/>
        </w:rPr>
      </w:pPr>
    </w:p>
    <w:p w14:paraId="76EAF536" w14:textId="77777777" w:rsidR="0036219F" w:rsidRDefault="0036219F" w:rsidP="00B829C9">
      <w:pPr>
        <w:rPr>
          <w:sz w:val="22"/>
          <w:szCs w:val="22"/>
        </w:rPr>
      </w:pPr>
    </w:p>
    <w:p w14:paraId="7270A9F2" w14:textId="77777777" w:rsidR="0036219F" w:rsidRPr="007074A0" w:rsidRDefault="0036219F" w:rsidP="00B829C9">
      <w:pPr>
        <w:rPr>
          <w:sz w:val="22"/>
          <w:szCs w:val="22"/>
        </w:rPr>
      </w:pPr>
    </w:p>
    <w:p w14:paraId="5F3EBBE0" w14:textId="7A2A43FD" w:rsidR="00B86854" w:rsidRDefault="00B86854" w:rsidP="00B86854">
      <w:pPr>
        <w:pStyle w:val="Heading1"/>
      </w:pPr>
      <w:bookmarkStart w:id="4" w:name="_Toc182944267"/>
      <w:r>
        <w:lastRenderedPageBreak/>
        <w:t>Further Program Development</w:t>
      </w:r>
      <w:bookmarkEnd w:id="4"/>
      <w:r>
        <w:t xml:space="preserve"> </w:t>
      </w:r>
    </w:p>
    <w:p w14:paraId="48812788" w14:textId="77777777" w:rsidR="00857E30" w:rsidRDefault="00857E30" w:rsidP="00857E30"/>
    <w:p w14:paraId="302E9E53" w14:textId="1456679F" w:rsidR="00857E30" w:rsidRDefault="00857E30" w:rsidP="00857E30">
      <w:pPr>
        <w:rPr>
          <w:b/>
          <w:bCs/>
          <w:sz w:val="22"/>
          <w:szCs w:val="22"/>
        </w:rPr>
      </w:pPr>
      <w:r w:rsidRPr="00857E30">
        <w:rPr>
          <w:b/>
          <w:bCs/>
          <w:sz w:val="22"/>
          <w:szCs w:val="22"/>
        </w:rPr>
        <w:t xml:space="preserve">Ask for </w:t>
      </w:r>
      <w:r w:rsidR="00877AC5" w:rsidRPr="00857E30">
        <w:rPr>
          <w:b/>
          <w:bCs/>
          <w:sz w:val="22"/>
          <w:szCs w:val="22"/>
        </w:rPr>
        <w:t>user’s</w:t>
      </w:r>
      <w:r w:rsidRPr="00857E30">
        <w:rPr>
          <w:b/>
          <w:bCs/>
          <w:sz w:val="22"/>
          <w:szCs w:val="22"/>
        </w:rPr>
        <w:t xml:space="preserve"> name to make response more personal</w:t>
      </w:r>
    </w:p>
    <w:p w14:paraId="4974C50A" w14:textId="77777777" w:rsidR="00857E30" w:rsidRDefault="00857E30" w:rsidP="00857E30">
      <w:pPr>
        <w:rPr>
          <w:b/>
          <w:bCs/>
          <w:sz w:val="22"/>
          <w:szCs w:val="22"/>
        </w:rPr>
      </w:pPr>
    </w:p>
    <w:p w14:paraId="6CCD9F96" w14:textId="11361262" w:rsidR="00857E30" w:rsidRDefault="00857E30" w:rsidP="00857E30">
      <w:pPr>
        <w:rPr>
          <w:sz w:val="22"/>
          <w:szCs w:val="22"/>
        </w:rPr>
      </w:pPr>
      <w:r>
        <w:rPr>
          <w:sz w:val="22"/>
          <w:szCs w:val="22"/>
        </w:rPr>
        <w:t>I created a variable called ‘</w:t>
      </w:r>
      <w:proofErr w:type="spellStart"/>
      <w:r>
        <w:rPr>
          <w:sz w:val="22"/>
          <w:szCs w:val="22"/>
        </w:rPr>
        <w:t>users_name</w:t>
      </w:r>
      <w:proofErr w:type="spellEnd"/>
      <w:r>
        <w:rPr>
          <w:sz w:val="22"/>
          <w:szCs w:val="22"/>
        </w:rPr>
        <w:t xml:space="preserve">’ and requested that user enters their name. This helps make the chatbot more personal and should help with user engagement. </w:t>
      </w:r>
    </w:p>
    <w:p w14:paraId="638486F4" w14:textId="4216D915" w:rsidR="00857E30" w:rsidRPr="00857E30" w:rsidRDefault="00857E30" w:rsidP="00857E30">
      <w:pPr>
        <w:rPr>
          <w:sz w:val="22"/>
          <w:szCs w:val="22"/>
        </w:rPr>
      </w:pPr>
      <w:r w:rsidRPr="00857E30">
        <w:rPr>
          <w:noProof/>
          <w:sz w:val="22"/>
          <w:szCs w:val="22"/>
        </w:rPr>
        <w:drawing>
          <wp:inline distT="0" distB="0" distL="0" distR="0" wp14:anchorId="0192D752" wp14:editId="666C5D43">
            <wp:extent cx="5731510" cy="782320"/>
            <wp:effectExtent l="0" t="0" r="0" b="5080"/>
            <wp:docPr id="204148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620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1B9" w14:textId="77777777" w:rsidR="00857E30" w:rsidRDefault="00857E30" w:rsidP="00857E30"/>
    <w:p w14:paraId="11A7BC8D" w14:textId="730B3D28" w:rsidR="00857E30" w:rsidRPr="00857E30" w:rsidRDefault="00857E30" w:rsidP="00857E30">
      <w:pPr>
        <w:rPr>
          <w:sz w:val="22"/>
          <w:szCs w:val="22"/>
        </w:rPr>
      </w:pPr>
      <w:r w:rsidRPr="00857E30">
        <w:rPr>
          <w:sz w:val="22"/>
          <w:szCs w:val="22"/>
        </w:rPr>
        <w:t>I then tested this change and the chatbot asked for user’s name as expected:</w:t>
      </w:r>
    </w:p>
    <w:p w14:paraId="290D45BA" w14:textId="77777777" w:rsidR="00857E30" w:rsidRDefault="00857E30" w:rsidP="00857E30"/>
    <w:p w14:paraId="46FC8119" w14:textId="133DE41E" w:rsidR="00857E30" w:rsidRDefault="00857E30" w:rsidP="00857E30">
      <w:r w:rsidRPr="00857E30">
        <w:rPr>
          <w:noProof/>
        </w:rPr>
        <w:drawing>
          <wp:inline distT="0" distB="0" distL="0" distR="0" wp14:anchorId="48650147" wp14:editId="713B9D1D">
            <wp:extent cx="5731510" cy="828675"/>
            <wp:effectExtent l="0" t="0" r="0" b="0"/>
            <wp:docPr id="20367540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4083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E2C" w14:textId="77777777" w:rsidR="00857E30" w:rsidRDefault="00857E30" w:rsidP="00857E30"/>
    <w:p w14:paraId="018B5A34" w14:textId="6C30D5C6" w:rsidR="00877AC5" w:rsidRPr="007402CF" w:rsidRDefault="00877AC5" w:rsidP="00857E30">
      <w:pPr>
        <w:rPr>
          <w:sz w:val="22"/>
          <w:szCs w:val="22"/>
        </w:rPr>
      </w:pPr>
      <w:r w:rsidRPr="007402CF">
        <w:rPr>
          <w:sz w:val="22"/>
          <w:szCs w:val="22"/>
        </w:rPr>
        <w:t xml:space="preserve">I </w:t>
      </w:r>
      <w:r w:rsidR="007402CF">
        <w:rPr>
          <w:sz w:val="22"/>
          <w:szCs w:val="22"/>
        </w:rPr>
        <w:t xml:space="preserve">then </w:t>
      </w:r>
      <w:r w:rsidRPr="007402CF">
        <w:rPr>
          <w:sz w:val="22"/>
          <w:szCs w:val="22"/>
        </w:rPr>
        <w:t>further personalised my chatbot by adding the users name to the predefined responses:</w:t>
      </w:r>
    </w:p>
    <w:p w14:paraId="340CDECF" w14:textId="77777777" w:rsidR="00877AC5" w:rsidRDefault="00877AC5" w:rsidP="00857E30"/>
    <w:p w14:paraId="7AF67AE0" w14:textId="75B1F7B1" w:rsidR="00877AC5" w:rsidRDefault="00877AC5" w:rsidP="00857E30">
      <w:r w:rsidRPr="00877AC5">
        <w:rPr>
          <w:noProof/>
        </w:rPr>
        <w:drawing>
          <wp:inline distT="0" distB="0" distL="0" distR="0" wp14:anchorId="47783750" wp14:editId="152F6BBF">
            <wp:extent cx="5731510" cy="857885"/>
            <wp:effectExtent l="0" t="0" r="0" b="5715"/>
            <wp:docPr id="18995046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4648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6F9" w14:textId="77777777" w:rsidR="00877AC5" w:rsidRDefault="00877AC5" w:rsidP="00857E30"/>
    <w:p w14:paraId="3F501F63" w14:textId="0E79361A" w:rsidR="00877AC5" w:rsidRPr="007402CF" w:rsidRDefault="00877AC5" w:rsidP="00857E30">
      <w:pPr>
        <w:rPr>
          <w:sz w:val="22"/>
          <w:szCs w:val="22"/>
        </w:rPr>
      </w:pPr>
      <w:r w:rsidRPr="007402CF">
        <w:rPr>
          <w:sz w:val="22"/>
          <w:szCs w:val="22"/>
        </w:rPr>
        <w:t>I tested this and responses print as expected:</w:t>
      </w:r>
    </w:p>
    <w:p w14:paraId="0A8330E7" w14:textId="54F694F2" w:rsidR="00877AC5" w:rsidRDefault="00877AC5" w:rsidP="00857E30">
      <w:r w:rsidRPr="00877AC5">
        <w:rPr>
          <w:noProof/>
        </w:rPr>
        <w:drawing>
          <wp:inline distT="0" distB="0" distL="0" distR="0" wp14:anchorId="12BCDC5D" wp14:editId="726D292C">
            <wp:extent cx="5731510" cy="853440"/>
            <wp:effectExtent l="0" t="0" r="0" b="0"/>
            <wp:docPr id="14841451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45182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03C" w14:textId="77777777" w:rsidR="007402CF" w:rsidRPr="00857E30" w:rsidRDefault="007402CF" w:rsidP="00857E30"/>
    <w:p w14:paraId="253AA5BB" w14:textId="77777777" w:rsidR="0036219F" w:rsidRPr="00857E30" w:rsidRDefault="0036219F" w:rsidP="0036219F">
      <w:pPr>
        <w:rPr>
          <w:sz w:val="22"/>
          <w:szCs w:val="22"/>
        </w:rPr>
      </w:pPr>
    </w:p>
    <w:p w14:paraId="29D2266F" w14:textId="24C5AA3D" w:rsidR="0036219F" w:rsidRDefault="0036219F" w:rsidP="0036219F">
      <w:pPr>
        <w:rPr>
          <w:b/>
          <w:bCs/>
          <w:sz w:val="22"/>
          <w:szCs w:val="22"/>
        </w:rPr>
      </w:pPr>
      <w:r w:rsidRPr="00857E30">
        <w:rPr>
          <w:b/>
          <w:bCs/>
          <w:sz w:val="22"/>
          <w:szCs w:val="22"/>
        </w:rPr>
        <w:t>If user enters an integer larger than 10</w:t>
      </w:r>
      <w:r w:rsidR="00877AC5">
        <w:rPr>
          <w:b/>
          <w:bCs/>
          <w:sz w:val="22"/>
          <w:szCs w:val="22"/>
        </w:rPr>
        <w:t xml:space="preserve"> or enters text</w:t>
      </w:r>
      <w:r w:rsidRPr="00857E30">
        <w:rPr>
          <w:b/>
          <w:bCs/>
          <w:sz w:val="22"/>
          <w:szCs w:val="22"/>
        </w:rPr>
        <w:t>, allow the user to re-enter their input.</w:t>
      </w:r>
    </w:p>
    <w:p w14:paraId="61956862" w14:textId="77777777" w:rsidR="00857E30" w:rsidRDefault="00857E30" w:rsidP="0036219F">
      <w:pPr>
        <w:rPr>
          <w:b/>
          <w:bCs/>
          <w:sz w:val="22"/>
          <w:szCs w:val="22"/>
        </w:rPr>
      </w:pPr>
    </w:p>
    <w:p w14:paraId="60B7543B" w14:textId="00710605" w:rsidR="00877AC5" w:rsidRDefault="00857E30" w:rsidP="0036219F">
      <w:pPr>
        <w:rPr>
          <w:sz w:val="22"/>
          <w:szCs w:val="22"/>
        </w:rPr>
      </w:pPr>
      <w:r>
        <w:rPr>
          <w:sz w:val="22"/>
          <w:szCs w:val="22"/>
        </w:rPr>
        <w:t xml:space="preserve">During my tests, I discovered that the program </w:t>
      </w:r>
      <w:r w:rsidR="00877AC5">
        <w:rPr>
          <w:sz w:val="22"/>
          <w:szCs w:val="22"/>
        </w:rPr>
        <w:t>would</w:t>
      </w:r>
      <w:r>
        <w:rPr>
          <w:sz w:val="22"/>
          <w:szCs w:val="22"/>
        </w:rPr>
        <w:t xml:space="preserve"> end if user </w:t>
      </w:r>
      <w:r w:rsidR="00877AC5">
        <w:rPr>
          <w:sz w:val="22"/>
          <w:szCs w:val="22"/>
        </w:rPr>
        <w:t>entered</w:t>
      </w:r>
      <w:r>
        <w:rPr>
          <w:sz w:val="22"/>
          <w:szCs w:val="22"/>
        </w:rPr>
        <w:t xml:space="preserve"> an integer larger than 10</w:t>
      </w:r>
      <w:r w:rsidR="00877AC5">
        <w:rPr>
          <w:sz w:val="22"/>
          <w:szCs w:val="22"/>
        </w:rPr>
        <w:t xml:space="preserve"> or entered text rather than numbers</w:t>
      </w:r>
      <w:r>
        <w:rPr>
          <w:sz w:val="22"/>
          <w:szCs w:val="22"/>
        </w:rPr>
        <w:t>. I resolved this by using a While loop to ensure user only enters an in</w:t>
      </w:r>
      <w:r w:rsidR="00877AC5">
        <w:rPr>
          <w:sz w:val="22"/>
          <w:szCs w:val="22"/>
        </w:rPr>
        <w:t xml:space="preserve">teger between 1-10. </w:t>
      </w:r>
    </w:p>
    <w:p w14:paraId="23300231" w14:textId="1610AD4F" w:rsidR="00877AC5" w:rsidRPr="00857E30" w:rsidRDefault="001742AC" w:rsidP="0036219F">
      <w:r w:rsidRPr="001742AC">
        <w:rPr>
          <w:noProof/>
        </w:rPr>
        <w:drawing>
          <wp:inline distT="0" distB="0" distL="0" distR="0" wp14:anchorId="18D57802" wp14:editId="60B7A63B">
            <wp:extent cx="5731510" cy="1453515"/>
            <wp:effectExtent l="0" t="0" r="0" b="0"/>
            <wp:docPr id="237000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046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B09" w14:textId="3D6D66BC" w:rsidR="0036219F" w:rsidRPr="007402CF" w:rsidRDefault="001742AC" w:rsidP="0036219F">
      <w:pPr>
        <w:rPr>
          <w:sz w:val="22"/>
          <w:szCs w:val="22"/>
        </w:rPr>
      </w:pPr>
      <w:r w:rsidRPr="007402CF">
        <w:rPr>
          <w:sz w:val="22"/>
          <w:szCs w:val="22"/>
        </w:rPr>
        <w:lastRenderedPageBreak/>
        <w:t>I tested this by attempting to enter text and entering a number larger than 10. As expected, chatbot prompted me to re-enter my input:</w:t>
      </w:r>
    </w:p>
    <w:p w14:paraId="29948E70" w14:textId="77777777" w:rsidR="001742AC" w:rsidRDefault="001742AC" w:rsidP="0036219F"/>
    <w:p w14:paraId="499FB0CE" w14:textId="187064DB" w:rsidR="007402CF" w:rsidRDefault="007402CF" w:rsidP="0036219F">
      <w:r w:rsidRPr="007402CF">
        <w:rPr>
          <w:noProof/>
        </w:rPr>
        <w:drawing>
          <wp:inline distT="0" distB="0" distL="0" distR="0" wp14:anchorId="2AD9EA6B" wp14:editId="53EBADF5">
            <wp:extent cx="5731510" cy="1123950"/>
            <wp:effectExtent l="0" t="0" r="0" b="6350"/>
            <wp:docPr id="16644751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5160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6F87" w14:textId="77777777" w:rsidR="0036219F" w:rsidRPr="0036219F" w:rsidRDefault="0036219F" w:rsidP="0036219F"/>
    <w:p w14:paraId="271A0579" w14:textId="77777777" w:rsidR="00B86854" w:rsidRPr="00B86854" w:rsidRDefault="00B86854" w:rsidP="00B86854"/>
    <w:p w14:paraId="0E7581EE" w14:textId="0D6A04E2" w:rsidR="00420CFE" w:rsidRDefault="00420CFE" w:rsidP="00420CFE">
      <w:pPr>
        <w:rPr>
          <w:sz w:val="22"/>
          <w:szCs w:val="22"/>
        </w:rPr>
      </w:pPr>
    </w:p>
    <w:p w14:paraId="7C3C8461" w14:textId="77777777" w:rsidR="00826BEA" w:rsidRDefault="00826BEA" w:rsidP="00420CFE">
      <w:pPr>
        <w:rPr>
          <w:sz w:val="22"/>
          <w:szCs w:val="22"/>
        </w:rPr>
      </w:pPr>
    </w:p>
    <w:p w14:paraId="1719EDD0" w14:textId="77777777" w:rsidR="00826BEA" w:rsidRDefault="00826BEA" w:rsidP="00420CFE">
      <w:pPr>
        <w:rPr>
          <w:sz w:val="22"/>
          <w:szCs w:val="22"/>
        </w:rPr>
      </w:pPr>
    </w:p>
    <w:p w14:paraId="4D0631DF" w14:textId="77777777" w:rsidR="00420CFE" w:rsidRDefault="00420CFE" w:rsidP="00420CFE">
      <w:pPr>
        <w:rPr>
          <w:sz w:val="22"/>
          <w:szCs w:val="22"/>
        </w:rPr>
      </w:pPr>
    </w:p>
    <w:p w14:paraId="01B40A83" w14:textId="77777777" w:rsidR="00420CFE" w:rsidRDefault="00420CFE" w:rsidP="00420CFE">
      <w:pPr>
        <w:rPr>
          <w:sz w:val="22"/>
          <w:szCs w:val="22"/>
        </w:rPr>
      </w:pPr>
    </w:p>
    <w:p w14:paraId="7303F68A" w14:textId="77777777" w:rsidR="00420CFE" w:rsidRDefault="00420CFE" w:rsidP="00420CFE">
      <w:pPr>
        <w:rPr>
          <w:sz w:val="22"/>
          <w:szCs w:val="22"/>
        </w:rPr>
      </w:pPr>
    </w:p>
    <w:p w14:paraId="0C1D77B9" w14:textId="77777777" w:rsidR="00420CFE" w:rsidRPr="00350488" w:rsidRDefault="00420CFE" w:rsidP="00F86783">
      <w:pPr>
        <w:spacing w:after="160" w:line="259" w:lineRule="auto"/>
        <w:rPr>
          <w:rFonts w:cstheme="minorHAnsi"/>
          <w:sz w:val="22"/>
          <w:szCs w:val="22"/>
        </w:rPr>
      </w:pPr>
    </w:p>
    <w:sectPr w:rsidR="00420CFE" w:rsidRPr="00350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718D6"/>
    <w:rsid w:val="000D74C0"/>
    <w:rsid w:val="00121254"/>
    <w:rsid w:val="00153225"/>
    <w:rsid w:val="001742AC"/>
    <w:rsid w:val="00176B24"/>
    <w:rsid w:val="00181765"/>
    <w:rsid w:val="001A3777"/>
    <w:rsid w:val="001B11A2"/>
    <w:rsid w:val="001B60B4"/>
    <w:rsid w:val="001C78B3"/>
    <w:rsid w:val="00240D5B"/>
    <w:rsid w:val="00350488"/>
    <w:rsid w:val="0036219F"/>
    <w:rsid w:val="003745CD"/>
    <w:rsid w:val="00420CFE"/>
    <w:rsid w:val="004C3CC7"/>
    <w:rsid w:val="005542AF"/>
    <w:rsid w:val="005A245A"/>
    <w:rsid w:val="005E5935"/>
    <w:rsid w:val="00624092"/>
    <w:rsid w:val="00663948"/>
    <w:rsid w:val="006D4E41"/>
    <w:rsid w:val="007074A0"/>
    <w:rsid w:val="007402CF"/>
    <w:rsid w:val="00826BEA"/>
    <w:rsid w:val="00857E30"/>
    <w:rsid w:val="00877AC5"/>
    <w:rsid w:val="008D0D71"/>
    <w:rsid w:val="00A8291F"/>
    <w:rsid w:val="00AB05C5"/>
    <w:rsid w:val="00B41226"/>
    <w:rsid w:val="00B7008D"/>
    <w:rsid w:val="00B829C9"/>
    <w:rsid w:val="00B86854"/>
    <w:rsid w:val="00C911CB"/>
    <w:rsid w:val="00CF0F40"/>
    <w:rsid w:val="00D006FF"/>
    <w:rsid w:val="00D52B42"/>
    <w:rsid w:val="00D91DEC"/>
    <w:rsid w:val="00DB26E4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16</cp:revision>
  <dcterms:created xsi:type="dcterms:W3CDTF">2024-11-17T20:44:00Z</dcterms:created>
  <dcterms:modified xsi:type="dcterms:W3CDTF">2024-11-19T21:35:00Z</dcterms:modified>
</cp:coreProperties>
</file>